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B4016" w14:textId="7C96328A" w:rsidR="00E00C31" w:rsidRDefault="00045B29" w:rsidP="007621EE">
      <w:pPr>
        <w:spacing w:after="55" w:line="260" w:lineRule="auto"/>
        <w:ind w:left="0" w:right="415" w:firstLine="0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Dokumenty – definice</w:t>
      </w:r>
    </w:p>
    <w:p w14:paraId="2572F154" w14:textId="77777777" w:rsidR="00045B29" w:rsidRDefault="00045B29" w:rsidP="00045B29">
      <w:pPr>
        <w:spacing w:after="55" w:line="260" w:lineRule="auto"/>
        <w:ind w:left="0" w:right="415" w:firstLine="0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(Pověření, Rozhodnutí, Smlouvy)</w:t>
      </w:r>
    </w:p>
    <w:p w14:paraId="5092A540" w14:textId="77777777" w:rsidR="00045B29" w:rsidRDefault="00045B29" w:rsidP="007621EE">
      <w:pPr>
        <w:spacing w:after="55" w:line="260" w:lineRule="auto"/>
        <w:ind w:left="0" w:right="415" w:firstLine="0"/>
        <w:jc w:val="center"/>
        <w:rPr>
          <w:b/>
          <w:color w:val="FF0000"/>
          <w:sz w:val="36"/>
          <w:szCs w:val="36"/>
          <w:u w:val="single"/>
        </w:rPr>
      </w:pPr>
    </w:p>
    <w:p w14:paraId="2B9AF40A" w14:textId="1495AA43" w:rsidR="00045B29" w:rsidRPr="00FA416E" w:rsidRDefault="00FA416E" w:rsidP="00FA416E">
      <w:pPr>
        <w:pStyle w:val="Titulek"/>
        <w:keepNext/>
        <w:ind w:left="0" w:firstLine="0"/>
        <w:rPr>
          <w:b/>
        </w:rPr>
      </w:pPr>
      <w:r w:rsidRPr="00FA416E">
        <w:rPr>
          <w:b/>
          <w:i w:val="0"/>
          <w:iCs w:val="0"/>
          <w:color w:val="000000"/>
          <w:sz w:val="22"/>
          <w:szCs w:val="22"/>
        </w:rPr>
        <w:t>XXXX</w:t>
      </w:r>
    </w:p>
    <w:p w14:paraId="7290F6BA" w14:textId="0A43B76D" w:rsidR="00045B29" w:rsidRDefault="00045B29" w:rsidP="00045B29">
      <w:pPr>
        <w:keepNext/>
        <w:spacing w:after="55" w:line="260" w:lineRule="auto"/>
        <w:ind w:left="0" w:right="415" w:firstLine="0"/>
        <w:jc w:val="both"/>
      </w:pPr>
    </w:p>
    <w:p w14:paraId="191B46C6" w14:textId="773C3C0A" w:rsidR="00045B29" w:rsidRPr="00794226" w:rsidRDefault="00045B29" w:rsidP="00794226">
      <w:pPr>
        <w:spacing w:after="55" w:line="260" w:lineRule="auto"/>
        <w:ind w:left="0" w:right="415" w:firstLine="0"/>
        <w:jc w:val="both"/>
        <w:rPr>
          <w:b/>
        </w:rPr>
      </w:pPr>
      <w:bookmarkStart w:id="0" w:name="_GoBack"/>
      <w:bookmarkEnd w:id="0"/>
    </w:p>
    <w:sectPr w:rsidR="00045B29" w:rsidRPr="00794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6" w:right="802" w:bottom="141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49B0" w14:textId="77777777" w:rsidR="00045B29" w:rsidRDefault="00045B29" w:rsidP="00045B29">
      <w:pPr>
        <w:spacing w:after="0" w:line="240" w:lineRule="auto"/>
      </w:pPr>
      <w:r>
        <w:separator/>
      </w:r>
    </w:p>
  </w:endnote>
  <w:endnote w:type="continuationSeparator" w:id="0">
    <w:p w14:paraId="741204CB" w14:textId="77777777" w:rsidR="00045B29" w:rsidRDefault="00045B29" w:rsidP="0004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C0F1" w14:textId="77777777" w:rsidR="0049186E" w:rsidRDefault="004918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980816"/>
      <w:docPartObj>
        <w:docPartGallery w:val="Page Numbers (Bottom of Page)"/>
        <w:docPartUnique/>
      </w:docPartObj>
    </w:sdtPr>
    <w:sdtEndPr/>
    <w:sdtContent>
      <w:p w14:paraId="68011102" w14:textId="5DA81EF3" w:rsidR="00045B29" w:rsidRDefault="00045B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6E">
          <w:rPr>
            <w:noProof/>
          </w:rPr>
          <w:t>1</w:t>
        </w:r>
        <w:r>
          <w:fldChar w:fldCharType="end"/>
        </w:r>
      </w:p>
    </w:sdtContent>
  </w:sdt>
  <w:p w14:paraId="0A17AAFE" w14:textId="77777777" w:rsidR="00045B29" w:rsidRDefault="00045B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8821" w14:textId="77777777" w:rsidR="0049186E" w:rsidRDefault="004918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87BE" w14:textId="77777777" w:rsidR="00045B29" w:rsidRDefault="00045B29" w:rsidP="00045B29">
      <w:pPr>
        <w:spacing w:after="0" w:line="240" w:lineRule="auto"/>
      </w:pPr>
      <w:r>
        <w:separator/>
      </w:r>
    </w:p>
  </w:footnote>
  <w:footnote w:type="continuationSeparator" w:id="0">
    <w:p w14:paraId="2A4C3DC9" w14:textId="77777777" w:rsidR="00045B29" w:rsidRDefault="00045B29" w:rsidP="0004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FEAA" w14:textId="77777777" w:rsidR="0049186E" w:rsidRDefault="004918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E5A0" w14:textId="266F3B82" w:rsidR="00045B29" w:rsidRDefault="0049186E" w:rsidP="00045B29">
    <w:pPr>
      <w:pStyle w:val="Zhlav"/>
      <w:jc w:val="right"/>
    </w:pPr>
    <w:r>
      <w:t xml:space="preserve">Příloha č. 13 smlouvy: </w:t>
    </w:r>
    <w:r w:rsidR="00045B29">
      <w:t>B 4 Dokume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FB59" w14:textId="77777777" w:rsidR="0049186E" w:rsidRDefault="004918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20B1"/>
    <w:multiLevelType w:val="hybridMultilevel"/>
    <w:tmpl w:val="ED660F08"/>
    <w:lvl w:ilvl="0" w:tplc="1FE052AC">
      <w:start w:val="1"/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399" w:hanging="360"/>
      </w:pPr>
      <w:rPr>
        <w:rFonts w:ascii="Courier New" w:hAnsi="Courier New" w:cs="Courier New" w:hint="default"/>
      </w:rPr>
    </w:lvl>
    <w:lvl w:ilvl="2" w:tplc="0F28EF2C">
      <w:start w:val="1"/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</w:abstractNum>
  <w:abstractNum w:abstractNumId="1" w15:restartNumberingAfterBreak="0">
    <w:nsid w:val="08E570EA"/>
    <w:multiLevelType w:val="hybridMultilevel"/>
    <w:tmpl w:val="F716B2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440BE"/>
    <w:multiLevelType w:val="hybridMultilevel"/>
    <w:tmpl w:val="E93E9366"/>
    <w:lvl w:ilvl="0" w:tplc="0F28EF2C">
      <w:start w:val="1"/>
      <w:numFmt w:val="bullet"/>
      <w:lvlText w:val="o"/>
      <w:lvlJc w:val="left"/>
      <w:pPr>
        <w:ind w:left="1423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50E409F"/>
    <w:multiLevelType w:val="hybridMultilevel"/>
    <w:tmpl w:val="CD887968"/>
    <w:lvl w:ilvl="0" w:tplc="0F28EF2C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7B044D3"/>
    <w:multiLevelType w:val="hybridMultilevel"/>
    <w:tmpl w:val="8B720EC4"/>
    <w:lvl w:ilvl="0" w:tplc="1FE052AC">
      <w:start w:val="1"/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2F6F"/>
    <w:multiLevelType w:val="hybridMultilevel"/>
    <w:tmpl w:val="CAAA61DE"/>
    <w:lvl w:ilvl="0" w:tplc="1FE052AC">
      <w:start w:val="1"/>
      <w:numFmt w:val="bullet"/>
      <w:lvlText w:val=""/>
      <w:lvlJc w:val="left"/>
      <w:pPr>
        <w:ind w:left="681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403E5251"/>
    <w:multiLevelType w:val="hybridMultilevel"/>
    <w:tmpl w:val="A7D8B1D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83D"/>
    <w:multiLevelType w:val="hybridMultilevel"/>
    <w:tmpl w:val="52001F94"/>
    <w:lvl w:ilvl="0" w:tplc="1FE052AC">
      <w:start w:val="1"/>
      <w:numFmt w:val="bullet"/>
      <w:lvlText w:val=""/>
      <w:lvlJc w:val="left"/>
      <w:pPr>
        <w:ind w:left="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EF2C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CF968">
      <w:start w:val="1"/>
      <w:numFmt w:val="bullet"/>
      <w:lvlText w:val="▪"/>
      <w:lvlJc w:val="left"/>
      <w:pPr>
        <w:ind w:left="2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9E6E4E">
      <w:start w:val="1"/>
      <w:numFmt w:val="bullet"/>
      <w:lvlText w:val="•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8A824">
      <w:start w:val="1"/>
      <w:numFmt w:val="bullet"/>
      <w:lvlText w:val="o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C67C4">
      <w:start w:val="1"/>
      <w:numFmt w:val="bullet"/>
      <w:lvlText w:val="▪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EEA66">
      <w:start w:val="1"/>
      <w:numFmt w:val="bullet"/>
      <w:lvlText w:val="•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CD70E">
      <w:start w:val="1"/>
      <w:numFmt w:val="bullet"/>
      <w:lvlText w:val="o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85CB2">
      <w:start w:val="1"/>
      <w:numFmt w:val="bullet"/>
      <w:lvlText w:val="▪"/>
      <w:lvlJc w:val="left"/>
      <w:pPr>
        <w:ind w:left="6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472E19"/>
    <w:multiLevelType w:val="hybridMultilevel"/>
    <w:tmpl w:val="C0B68F10"/>
    <w:lvl w:ilvl="0" w:tplc="1FE052AC">
      <w:start w:val="1"/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-2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3" w:hanging="360"/>
      </w:pPr>
      <w:rPr>
        <w:rFonts w:ascii="Wingdings" w:hAnsi="Wingdings" w:hint="default"/>
      </w:rPr>
    </w:lvl>
    <w:lvl w:ilvl="3" w:tplc="0F28EF2C">
      <w:start w:val="1"/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5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</w:abstractNum>
  <w:abstractNum w:abstractNumId="9" w15:restartNumberingAfterBreak="0">
    <w:nsid w:val="79980299"/>
    <w:multiLevelType w:val="hybridMultilevel"/>
    <w:tmpl w:val="B41884E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830B7"/>
    <w:multiLevelType w:val="hybridMultilevel"/>
    <w:tmpl w:val="12F6DEF2"/>
    <w:lvl w:ilvl="0" w:tplc="0F28EF2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9E"/>
    <w:rsid w:val="00024393"/>
    <w:rsid w:val="00027D8A"/>
    <w:rsid w:val="00034FEF"/>
    <w:rsid w:val="00045226"/>
    <w:rsid w:val="00045B29"/>
    <w:rsid w:val="0005039B"/>
    <w:rsid w:val="00056883"/>
    <w:rsid w:val="00076B8C"/>
    <w:rsid w:val="000E41A2"/>
    <w:rsid w:val="000E5110"/>
    <w:rsid w:val="00107715"/>
    <w:rsid w:val="00116D07"/>
    <w:rsid w:val="00140299"/>
    <w:rsid w:val="001F40A0"/>
    <w:rsid w:val="00207E02"/>
    <w:rsid w:val="002120D4"/>
    <w:rsid w:val="00213692"/>
    <w:rsid w:val="0023062E"/>
    <w:rsid w:val="002351AF"/>
    <w:rsid w:val="002372FD"/>
    <w:rsid w:val="0025745B"/>
    <w:rsid w:val="002E73A4"/>
    <w:rsid w:val="002F58FC"/>
    <w:rsid w:val="0031642A"/>
    <w:rsid w:val="00344F3E"/>
    <w:rsid w:val="00346752"/>
    <w:rsid w:val="00357E15"/>
    <w:rsid w:val="003D49B1"/>
    <w:rsid w:val="003D4F0C"/>
    <w:rsid w:val="0042658A"/>
    <w:rsid w:val="00427516"/>
    <w:rsid w:val="00476EB0"/>
    <w:rsid w:val="0049186E"/>
    <w:rsid w:val="00506B5E"/>
    <w:rsid w:val="0052745B"/>
    <w:rsid w:val="005B1EAD"/>
    <w:rsid w:val="005B3AE4"/>
    <w:rsid w:val="005C06B7"/>
    <w:rsid w:val="00652689"/>
    <w:rsid w:val="00690B75"/>
    <w:rsid w:val="00714BC9"/>
    <w:rsid w:val="007621EE"/>
    <w:rsid w:val="00780E99"/>
    <w:rsid w:val="00794226"/>
    <w:rsid w:val="007A4F85"/>
    <w:rsid w:val="007A6972"/>
    <w:rsid w:val="007E4915"/>
    <w:rsid w:val="00811A93"/>
    <w:rsid w:val="00816117"/>
    <w:rsid w:val="00826733"/>
    <w:rsid w:val="00847C5F"/>
    <w:rsid w:val="00896C90"/>
    <w:rsid w:val="008D7F97"/>
    <w:rsid w:val="009D6B08"/>
    <w:rsid w:val="00A52C0B"/>
    <w:rsid w:val="00A67446"/>
    <w:rsid w:val="00A85BA5"/>
    <w:rsid w:val="00A94FE7"/>
    <w:rsid w:val="00AB3C18"/>
    <w:rsid w:val="00B07820"/>
    <w:rsid w:val="00B37B7E"/>
    <w:rsid w:val="00B45B90"/>
    <w:rsid w:val="00B66016"/>
    <w:rsid w:val="00B6763A"/>
    <w:rsid w:val="00B67CE0"/>
    <w:rsid w:val="00BA7DF9"/>
    <w:rsid w:val="00BC5F4D"/>
    <w:rsid w:val="00BD3C2D"/>
    <w:rsid w:val="00BF3D64"/>
    <w:rsid w:val="00C116EC"/>
    <w:rsid w:val="00C75BE9"/>
    <w:rsid w:val="00C85BC2"/>
    <w:rsid w:val="00CD769C"/>
    <w:rsid w:val="00CE4BE2"/>
    <w:rsid w:val="00D4408A"/>
    <w:rsid w:val="00D56674"/>
    <w:rsid w:val="00DB58CE"/>
    <w:rsid w:val="00E00C31"/>
    <w:rsid w:val="00E133D1"/>
    <w:rsid w:val="00E13A60"/>
    <w:rsid w:val="00E71996"/>
    <w:rsid w:val="00E74163"/>
    <w:rsid w:val="00EA3CA8"/>
    <w:rsid w:val="00EC2F45"/>
    <w:rsid w:val="00EC41E7"/>
    <w:rsid w:val="00EE227F"/>
    <w:rsid w:val="00F14E62"/>
    <w:rsid w:val="00F176E3"/>
    <w:rsid w:val="00F21159"/>
    <w:rsid w:val="00F451F8"/>
    <w:rsid w:val="00F80823"/>
    <w:rsid w:val="00F80A9C"/>
    <w:rsid w:val="00F92A1F"/>
    <w:rsid w:val="00FA416E"/>
    <w:rsid w:val="00FA680F"/>
    <w:rsid w:val="00FC0A9E"/>
    <w:rsid w:val="00FE3624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B8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A9E"/>
    <w:pPr>
      <w:spacing w:after="32" w:line="261" w:lineRule="auto"/>
      <w:ind w:left="706" w:right="205" w:hanging="370"/>
    </w:pPr>
    <w:rPr>
      <w:rFonts w:ascii="Calibri" w:eastAsia="Calibri" w:hAnsi="Calibri" w:cs="Calibri"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A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B29"/>
    <w:rPr>
      <w:rFonts w:ascii="Calibri" w:eastAsia="Calibri" w:hAnsi="Calibri" w:cs="Calibri"/>
      <w:color w:val="00000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5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B29"/>
    <w:rPr>
      <w:rFonts w:ascii="Calibri" w:eastAsia="Calibri" w:hAnsi="Calibri" w:cs="Calibri"/>
      <w:color w:val="000000"/>
      <w:sz w:val="22"/>
      <w:szCs w:val="2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045B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8E32-2ECB-4F57-A3F7-7C2A0D22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Zlínského kraj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rtlová</dc:creator>
  <cp:keywords/>
  <dc:description/>
  <cp:lastModifiedBy>Křivánková Eva</cp:lastModifiedBy>
  <cp:revision>5</cp:revision>
  <dcterms:created xsi:type="dcterms:W3CDTF">2020-01-20T12:08:00Z</dcterms:created>
  <dcterms:modified xsi:type="dcterms:W3CDTF">2020-03-20T08:08:00Z</dcterms:modified>
</cp:coreProperties>
</file>